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D6A">
        <w:rPr>
          <w:rFonts w:ascii="Times New Roman" w:hAnsi="Times New Roman" w:cs="Times New Roman"/>
          <w:b/>
          <w:sz w:val="20"/>
          <w:szCs w:val="20"/>
        </w:rPr>
        <w:t>247/2020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5D7D6A">
        <w:rPr>
          <w:rFonts w:ascii="Times New Roman" w:hAnsi="Times New Roman" w:cs="Times New Roman"/>
          <w:b/>
          <w:sz w:val="20"/>
          <w:szCs w:val="20"/>
        </w:rPr>
        <w:t>30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D6A">
        <w:rPr>
          <w:rFonts w:ascii="Times New Roman" w:hAnsi="Times New Roman" w:cs="Times New Roman"/>
          <w:b/>
          <w:sz w:val="20"/>
          <w:szCs w:val="20"/>
        </w:rPr>
        <w:t>DEZEMB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5D7D6A">
        <w:rPr>
          <w:rFonts w:ascii="Times New Roman" w:hAnsi="Times New Roman" w:cs="Times New Roman"/>
          <w:b/>
          <w:sz w:val="20"/>
          <w:szCs w:val="20"/>
        </w:rPr>
        <w:t>20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5D7D6A"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AD9" w:rsidRPr="00501AD9">
        <w:rPr>
          <w:rFonts w:ascii="Times New Roman" w:hAnsi="Times New Roman" w:cs="Times New Roman"/>
          <w:b/>
          <w:sz w:val="20"/>
          <w:szCs w:val="20"/>
        </w:rPr>
        <w:t>PAULO CEZAR ZANTEDESCHI GOULART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D6A">
        <w:rPr>
          <w:rFonts w:ascii="Times New Roman" w:hAnsi="Times New Roman" w:cs="Times New Roman"/>
          <w:b/>
          <w:sz w:val="20"/>
          <w:szCs w:val="20"/>
        </w:rPr>
        <w:t>D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SECRETARIO MUNICIPAL DE INFRAESTRUTURA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5D7D6A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AD9" w:rsidRPr="00501AD9">
        <w:rPr>
          <w:rFonts w:ascii="Times New Roman" w:hAnsi="Times New Roman" w:cs="Times New Roman"/>
          <w:b/>
          <w:sz w:val="24"/>
          <w:szCs w:val="20"/>
        </w:rPr>
        <w:t>PAULO CEZAR ZANTEDESCHI GOULART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501AD9">
        <w:rPr>
          <w:rFonts w:ascii="Times New Roman" w:hAnsi="Times New Roman" w:cs="Times New Roman"/>
          <w:sz w:val="24"/>
          <w:szCs w:val="24"/>
        </w:rPr>
        <w:t>710029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070DC6">
        <w:rPr>
          <w:rFonts w:ascii="Times New Roman" w:hAnsi="Times New Roman" w:cs="Times New Roman"/>
          <w:sz w:val="24"/>
          <w:szCs w:val="24"/>
        </w:rPr>
        <w:t>411.685.851-04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5D7D6A">
        <w:rPr>
          <w:rFonts w:ascii="Times New Roman" w:hAnsi="Times New Roman" w:cs="Times New Roman"/>
          <w:sz w:val="24"/>
          <w:szCs w:val="24"/>
        </w:rPr>
        <w:t>d</w:t>
      </w:r>
      <w:r w:rsidR="003045B4">
        <w:rPr>
          <w:rFonts w:ascii="Times New Roman" w:hAnsi="Times New Roman" w:cs="Times New Roman"/>
          <w:sz w:val="24"/>
          <w:szCs w:val="24"/>
        </w:rPr>
        <w:t xml:space="preserve">o cargo de </w:t>
      </w:r>
      <w:r w:rsidR="00501AD9" w:rsidRPr="00501AD9">
        <w:rPr>
          <w:rFonts w:ascii="Times New Roman" w:hAnsi="Times New Roman" w:cs="Times New Roman"/>
          <w:b/>
          <w:sz w:val="24"/>
          <w:szCs w:val="20"/>
        </w:rPr>
        <w:t>SECRETARIO MUNICIPAL DE INFRAESTRUTURA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501AD9">
        <w:rPr>
          <w:rFonts w:ascii="Times New Roman" w:hAnsi="Times New Roman" w:cs="Times New Roman"/>
          <w:sz w:val="24"/>
          <w:szCs w:val="24"/>
        </w:rPr>
        <w:t>Infraestrutura e Saneament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5D7D6A">
        <w:t>30</w:t>
      </w:r>
      <w:r>
        <w:t xml:space="preserve"> DE </w:t>
      </w:r>
      <w:r w:rsidR="005D7D6A">
        <w:t>DEZEMBRO</w:t>
      </w:r>
      <w:r>
        <w:t xml:space="preserve"> DE 20</w:t>
      </w:r>
      <w:r w:rsidR="005D7D6A">
        <w:t>20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D550C" w:rsidRDefault="003D550C" w:rsidP="003D550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bookmarkStart w:id="0" w:name="_GoBack"/>
      <w:bookmarkEnd w:id="0"/>
    </w:p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70" w:rsidRDefault="00137970" w:rsidP="00994001">
      <w:pPr>
        <w:spacing w:after="0" w:line="240" w:lineRule="auto"/>
      </w:pPr>
      <w:r>
        <w:separator/>
      </w:r>
    </w:p>
  </w:endnote>
  <w:endnote w:type="continuationSeparator" w:id="0">
    <w:p w:rsidR="00137970" w:rsidRDefault="00137970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70" w:rsidRDefault="00137970" w:rsidP="00994001">
      <w:pPr>
        <w:spacing w:after="0" w:line="240" w:lineRule="auto"/>
      </w:pPr>
      <w:r>
        <w:separator/>
      </w:r>
    </w:p>
  </w:footnote>
  <w:footnote w:type="continuationSeparator" w:id="0">
    <w:p w:rsidR="00137970" w:rsidRDefault="00137970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B5C56"/>
    <w:rsid w:val="000C0CF2"/>
    <w:rsid w:val="000C1F37"/>
    <w:rsid w:val="00131D20"/>
    <w:rsid w:val="0013367E"/>
    <w:rsid w:val="00137970"/>
    <w:rsid w:val="00164B86"/>
    <w:rsid w:val="00175876"/>
    <w:rsid w:val="001834B3"/>
    <w:rsid w:val="001F1215"/>
    <w:rsid w:val="001F6698"/>
    <w:rsid w:val="0021689F"/>
    <w:rsid w:val="00217DA9"/>
    <w:rsid w:val="00234664"/>
    <w:rsid w:val="002476DE"/>
    <w:rsid w:val="00273A07"/>
    <w:rsid w:val="00283949"/>
    <w:rsid w:val="002B23F5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6796E"/>
    <w:rsid w:val="0049475A"/>
    <w:rsid w:val="004B76A2"/>
    <w:rsid w:val="004C480F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7016"/>
    <w:rsid w:val="005C2634"/>
    <w:rsid w:val="005C28AF"/>
    <w:rsid w:val="005D311A"/>
    <w:rsid w:val="005D7D6A"/>
    <w:rsid w:val="005E45A7"/>
    <w:rsid w:val="006015AB"/>
    <w:rsid w:val="006062DD"/>
    <w:rsid w:val="006218D4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53279"/>
    <w:rsid w:val="008624FB"/>
    <w:rsid w:val="00864135"/>
    <w:rsid w:val="00885892"/>
    <w:rsid w:val="008B05C0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439F"/>
    <w:rsid w:val="00A56060"/>
    <w:rsid w:val="00A66F0E"/>
    <w:rsid w:val="00AE1D7A"/>
    <w:rsid w:val="00AE2DDB"/>
    <w:rsid w:val="00B0340C"/>
    <w:rsid w:val="00B47C60"/>
    <w:rsid w:val="00B74A6D"/>
    <w:rsid w:val="00B8112E"/>
    <w:rsid w:val="00B8253E"/>
    <w:rsid w:val="00B84EA9"/>
    <w:rsid w:val="00BC5FF2"/>
    <w:rsid w:val="00BF1C27"/>
    <w:rsid w:val="00BF4E64"/>
    <w:rsid w:val="00BF6DBA"/>
    <w:rsid w:val="00C00108"/>
    <w:rsid w:val="00C411C0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E13E3"/>
    <w:rsid w:val="00EF6148"/>
    <w:rsid w:val="00EF6741"/>
    <w:rsid w:val="00F0438A"/>
    <w:rsid w:val="00F23C05"/>
    <w:rsid w:val="00F36126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42C4-E786-4D0A-9254-95124C9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88</cp:revision>
  <cp:lastPrinted>2018-07-03T20:56:00Z</cp:lastPrinted>
  <dcterms:created xsi:type="dcterms:W3CDTF">2017-03-08T13:47:00Z</dcterms:created>
  <dcterms:modified xsi:type="dcterms:W3CDTF">2020-12-30T11:03:00Z</dcterms:modified>
</cp:coreProperties>
</file>